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7A73" w14:textId="77777777" w:rsidR="003469AE" w:rsidRPr="006B402C" w:rsidRDefault="00E75AA8" w:rsidP="008B5D54">
      <w:pPr>
        <w:spacing w:after="0" w:line="240" w:lineRule="auto"/>
        <w:ind w:left="5670" w:right="283"/>
        <w:rPr>
          <w:rFonts w:ascii="PT Astra Serif" w:hAnsi="PT Astra Serif" w:cs="Times New Roman"/>
          <w:sz w:val="28"/>
          <w:szCs w:val="28"/>
        </w:rPr>
      </w:pPr>
      <w:r w:rsidRPr="006B402C">
        <w:rPr>
          <w:rFonts w:ascii="PT Astra Serif" w:hAnsi="PT Astra Serif" w:cs="Times New Roman"/>
          <w:sz w:val="28"/>
          <w:szCs w:val="28"/>
        </w:rPr>
        <w:t>Приложение 2</w:t>
      </w:r>
    </w:p>
    <w:p w14:paraId="1FBF6D17" w14:textId="77777777" w:rsidR="00C95424" w:rsidRPr="006B402C" w:rsidRDefault="00C95424" w:rsidP="008B5D54">
      <w:pPr>
        <w:spacing w:after="0" w:line="240" w:lineRule="auto"/>
        <w:ind w:left="5670" w:right="283"/>
        <w:rPr>
          <w:rFonts w:ascii="PT Astra Serif" w:hAnsi="PT Astra Serif" w:cs="Times New Roman"/>
          <w:sz w:val="28"/>
          <w:szCs w:val="28"/>
        </w:rPr>
      </w:pPr>
      <w:r w:rsidRPr="006B402C">
        <w:rPr>
          <w:rFonts w:ascii="PT Astra Serif" w:hAnsi="PT Astra Serif" w:cs="Times New Roman"/>
          <w:sz w:val="28"/>
          <w:szCs w:val="28"/>
        </w:rPr>
        <w:t>УТВЕРЖДЕНЫ</w:t>
      </w:r>
    </w:p>
    <w:p w14:paraId="0DC8C0A2" w14:textId="77777777" w:rsidR="00E75AA8" w:rsidRPr="006B402C" w:rsidRDefault="00E75AA8" w:rsidP="008B5D54">
      <w:pPr>
        <w:spacing w:after="0" w:line="240" w:lineRule="auto"/>
        <w:ind w:left="5670" w:right="283"/>
        <w:rPr>
          <w:rFonts w:ascii="PT Astra Serif" w:hAnsi="PT Astra Serif" w:cs="Times New Roman"/>
          <w:sz w:val="28"/>
          <w:szCs w:val="28"/>
        </w:rPr>
      </w:pPr>
      <w:r w:rsidRPr="006B402C">
        <w:rPr>
          <w:rFonts w:ascii="PT Astra Serif" w:hAnsi="PT Astra Serif" w:cs="Times New Roman"/>
          <w:sz w:val="28"/>
          <w:szCs w:val="28"/>
        </w:rPr>
        <w:t>постановлени</w:t>
      </w:r>
      <w:r w:rsidR="00C95424" w:rsidRPr="006B402C">
        <w:rPr>
          <w:rFonts w:ascii="PT Astra Serif" w:hAnsi="PT Astra Serif" w:cs="Times New Roman"/>
          <w:sz w:val="28"/>
          <w:szCs w:val="28"/>
        </w:rPr>
        <w:t>ем</w:t>
      </w:r>
    </w:p>
    <w:p w14:paraId="6992BFF2" w14:textId="77777777" w:rsidR="00E75AA8" w:rsidRPr="006B402C" w:rsidRDefault="00E75AA8" w:rsidP="008B5D54">
      <w:pPr>
        <w:spacing w:after="0" w:line="240" w:lineRule="auto"/>
        <w:ind w:left="5670" w:right="283"/>
        <w:rPr>
          <w:rFonts w:ascii="PT Astra Serif" w:hAnsi="PT Astra Serif" w:cs="Times New Roman"/>
          <w:sz w:val="28"/>
          <w:szCs w:val="28"/>
        </w:rPr>
      </w:pPr>
      <w:r w:rsidRPr="006B402C">
        <w:rPr>
          <w:rFonts w:ascii="PT Astra Serif" w:hAnsi="PT Astra Serif" w:cs="Times New Roman"/>
          <w:sz w:val="28"/>
          <w:szCs w:val="28"/>
        </w:rPr>
        <w:t>администрации города</w:t>
      </w:r>
    </w:p>
    <w:p w14:paraId="3DDA907D" w14:textId="73BFB042" w:rsidR="00E75AA8" w:rsidRPr="006B402C" w:rsidRDefault="00E75AA8" w:rsidP="008B5D54">
      <w:pPr>
        <w:spacing w:after="0" w:line="240" w:lineRule="auto"/>
        <w:ind w:left="5670" w:right="283"/>
        <w:rPr>
          <w:rFonts w:ascii="PT Astra Serif" w:hAnsi="PT Astra Serif" w:cs="Times New Roman"/>
          <w:sz w:val="28"/>
          <w:szCs w:val="28"/>
        </w:rPr>
      </w:pPr>
      <w:r w:rsidRPr="006B402C">
        <w:rPr>
          <w:rFonts w:ascii="PT Astra Serif" w:hAnsi="PT Astra Serif" w:cs="Times New Roman"/>
          <w:sz w:val="28"/>
          <w:szCs w:val="28"/>
        </w:rPr>
        <w:t xml:space="preserve">от </w:t>
      </w:r>
      <w:r w:rsidR="00EB7D42">
        <w:rPr>
          <w:rFonts w:ascii="PT Astra Serif" w:hAnsi="PT Astra Serif" w:cs="Times New Roman"/>
          <w:sz w:val="28"/>
          <w:szCs w:val="28"/>
        </w:rPr>
        <w:t>23.09.2025</w:t>
      </w:r>
      <w:r w:rsidRPr="006B402C">
        <w:rPr>
          <w:rFonts w:ascii="PT Astra Serif" w:hAnsi="PT Astra Serif" w:cs="Times New Roman"/>
          <w:sz w:val="28"/>
          <w:szCs w:val="28"/>
        </w:rPr>
        <w:t xml:space="preserve"> №</w:t>
      </w:r>
      <w:r w:rsidR="00EB7D42">
        <w:rPr>
          <w:rFonts w:ascii="PT Astra Serif" w:hAnsi="PT Astra Serif" w:cs="Times New Roman"/>
          <w:sz w:val="28"/>
          <w:szCs w:val="28"/>
        </w:rPr>
        <w:t>1434</w:t>
      </w:r>
    </w:p>
    <w:p w14:paraId="04E5E2A1" w14:textId="77777777" w:rsidR="002A5184" w:rsidRPr="006B402C" w:rsidRDefault="002A5184" w:rsidP="00E75AA8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233FE74" w14:textId="77777777" w:rsidR="00C73E96" w:rsidRPr="006B402C" w:rsidRDefault="00C73E96" w:rsidP="00AD1F8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FB551F4" w14:textId="77777777" w:rsidR="00E75AA8" w:rsidRPr="006B402C" w:rsidRDefault="00E75AA8" w:rsidP="009316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B402C">
        <w:rPr>
          <w:rFonts w:ascii="PT Astra Serif" w:hAnsi="PT Astra Serif" w:cs="Times New Roman"/>
          <w:sz w:val="28"/>
          <w:szCs w:val="28"/>
        </w:rPr>
        <w:t>МЕСТА</w:t>
      </w:r>
    </w:p>
    <w:p w14:paraId="0A15BEC2" w14:textId="77777777" w:rsidR="00E75AA8" w:rsidRPr="006B402C" w:rsidRDefault="00E75AA8" w:rsidP="009316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B402C">
        <w:rPr>
          <w:rFonts w:ascii="PT Astra Serif" w:hAnsi="PT Astra Serif" w:cs="Times New Roman"/>
          <w:sz w:val="28"/>
          <w:szCs w:val="28"/>
        </w:rPr>
        <w:t>отвала снега, вывозимого с улиц города</w:t>
      </w:r>
    </w:p>
    <w:tbl>
      <w:tblPr>
        <w:tblStyle w:val="a4"/>
        <w:tblpPr w:leftFromText="180" w:rightFromText="180" w:vertAnchor="text" w:horzAnchor="margin" w:tblpX="-181" w:tblpY="172"/>
        <w:tblW w:w="8784" w:type="dxa"/>
        <w:tblLook w:val="04A0" w:firstRow="1" w:lastRow="0" w:firstColumn="1" w:lastColumn="0" w:noHBand="0" w:noVBand="1"/>
      </w:tblPr>
      <w:tblGrid>
        <w:gridCol w:w="3369"/>
        <w:gridCol w:w="5415"/>
      </w:tblGrid>
      <w:tr w:rsidR="00E75AA8" w:rsidRPr="006B402C" w14:paraId="43F00557" w14:textId="77777777" w:rsidTr="00312DBA">
        <w:tc>
          <w:tcPr>
            <w:tcW w:w="3369" w:type="dxa"/>
          </w:tcPr>
          <w:p w14:paraId="7F43DD08" w14:textId="77777777" w:rsidR="00452946" w:rsidRPr="006B402C" w:rsidRDefault="00E75AA8" w:rsidP="00312DB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  <w:p w14:paraId="698383D3" w14:textId="77777777" w:rsidR="00E75AA8" w:rsidRPr="006B402C" w:rsidRDefault="00E75AA8" w:rsidP="00312DB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415" w:type="dxa"/>
          </w:tcPr>
          <w:p w14:paraId="756522AC" w14:textId="77777777" w:rsidR="00E75AA8" w:rsidRPr="006B402C" w:rsidRDefault="00E75AA8" w:rsidP="00312DB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Места отвала снега</w:t>
            </w:r>
          </w:p>
        </w:tc>
      </w:tr>
      <w:tr w:rsidR="00E75AA8" w:rsidRPr="006B402C" w14:paraId="19AE0CB0" w14:textId="77777777" w:rsidTr="00312DBA">
        <w:tc>
          <w:tcPr>
            <w:tcW w:w="3369" w:type="dxa"/>
          </w:tcPr>
          <w:p w14:paraId="6A09A0F6" w14:textId="77777777" w:rsidR="00E84FC1" w:rsidRPr="006B402C" w:rsidRDefault="00F753C4" w:rsidP="00312DB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="004C2B84" w:rsidRPr="006B402C">
              <w:rPr>
                <w:rFonts w:ascii="PT Astra Serif" w:hAnsi="PT Astra Serif" w:cs="Times New Roman"/>
                <w:sz w:val="28"/>
                <w:szCs w:val="28"/>
              </w:rPr>
              <w:t>БУ</w:t>
            </w:r>
            <w:r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spellStart"/>
            <w:r w:rsidRPr="006B402C">
              <w:rPr>
                <w:rFonts w:ascii="PT Astra Serif" w:hAnsi="PT Astra Serif" w:cs="Times New Roman"/>
                <w:sz w:val="28"/>
                <w:szCs w:val="28"/>
              </w:rPr>
              <w:t>Автодорстрой</w:t>
            </w:r>
            <w:proofErr w:type="spellEnd"/>
            <w:r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  <w:proofErr w:type="spellStart"/>
            <w:r w:rsidRPr="006B402C">
              <w:rPr>
                <w:rFonts w:ascii="PT Astra Serif" w:hAnsi="PT Astra Serif" w:cs="Times New Roman"/>
                <w:sz w:val="28"/>
                <w:szCs w:val="28"/>
              </w:rPr>
              <w:t>г.Барнаула</w:t>
            </w:r>
            <w:proofErr w:type="spellEnd"/>
          </w:p>
        </w:tc>
        <w:tc>
          <w:tcPr>
            <w:tcW w:w="5415" w:type="dxa"/>
          </w:tcPr>
          <w:p w14:paraId="0E70ECB7" w14:textId="77777777" w:rsidR="004C2B84" w:rsidRPr="006B402C" w:rsidRDefault="00EF118E" w:rsidP="00312DB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- </w:t>
            </w:r>
            <w:proofErr w:type="spellStart"/>
            <w:r w:rsidR="004C2B84" w:rsidRPr="006B402C">
              <w:rPr>
                <w:rFonts w:ascii="PT Astra Serif" w:hAnsi="PT Astra Serif" w:cs="Times New Roman"/>
                <w:sz w:val="28"/>
                <w:szCs w:val="28"/>
              </w:rPr>
              <w:t>ул.Маяковского</w:t>
            </w:r>
            <w:proofErr w:type="spellEnd"/>
            <w:r w:rsidR="004C2B84" w:rsidRPr="006B402C">
              <w:rPr>
                <w:rFonts w:ascii="PT Astra Serif" w:hAnsi="PT Astra Serif" w:cs="Times New Roman"/>
                <w:sz w:val="28"/>
                <w:szCs w:val="28"/>
              </w:rPr>
              <w:t>, 108;</w:t>
            </w:r>
          </w:p>
          <w:p w14:paraId="1D35D8D0" w14:textId="77777777" w:rsidR="001113FD" w:rsidRPr="006B402C" w:rsidRDefault="000B3E17" w:rsidP="00312DB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- </w:t>
            </w:r>
            <w:proofErr w:type="spellStart"/>
            <w:r w:rsidRPr="006B402C">
              <w:rPr>
                <w:rFonts w:ascii="PT Astra Serif" w:hAnsi="PT Astra Serif" w:cs="Times New Roman"/>
                <w:sz w:val="28"/>
                <w:szCs w:val="28"/>
              </w:rPr>
              <w:t>пр</w:t>
            </w:r>
            <w:proofErr w:type="spellEnd"/>
            <w:r w:rsidRPr="006B402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1113FD" w:rsidRPr="006B402C">
              <w:rPr>
                <w:rFonts w:ascii="PT Astra Serif" w:hAnsi="PT Astra Serif" w:cs="Times New Roman"/>
                <w:sz w:val="28"/>
                <w:szCs w:val="28"/>
              </w:rPr>
              <w:t>д Деловой, 21;</w:t>
            </w:r>
          </w:p>
          <w:p w14:paraId="35CB5D1C" w14:textId="77777777" w:rsidR="00DD7916" w:rsidRPr="006B402C" w:rsidRDefault="00EF118E" w:rsidP="00312DB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- </w:t>
            </w:r>
            <w:proofErr w:type="spellStart"/>
            <w:r w:rsidR="004C2B84" w:rsidRPr="006B402C">
              <w:rPr>
                <w:rFonts w:ascii="PT Astra Serif" w:hAnsi="PT Astra Serif" w:cs="Times New Roman"/>
                <w:sz w:val="28"/>
                <w:szCs w:val="28"/>
              </w:rPr>
              <w:t>пр-кт</w:t>
            </w:r>
            <w:proofErr w:type="spellEnd"/>
            <w:r w:rsidR="004C2B84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Космонавтов, 14ф;</w:t>
            </w:r>
          </w:p>
          <w:p w14:paraId="55BFC1D4" w14:textId="77777777" w:rsidR="00557541" w:rsidRPr="006B402C" w:rsidRDefault="001113FD" w:rsidP="00312DB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- земельный участок, расположенный на             территории </w:t>
            </w:r>
            <w:proofErr w:type="spellStart"/>
            <w:r w:rsidRPr="006B402C">
              <w:rPr>
                <w:rFonts w:ascii="PT Astra Serif" w:hAnsi="PT Astra Serif" w:cs="Times New Roman"/>
                <w:sz w:val="28"/>
                <w:szCs w:val="28"/>
              </w:rPr>
              <w:t>Пивоварского</w:t>
            </w:r>
            <w:proofErr w:type="spellEnd"/>
            <w:r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песчаного </w:t>
            </w:r>
            <w:r w:rsidR="008B5D54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      </w:t>
            </w:r>
            <w:r w:rsidRPr="006B402C">
              <w:rPr>
                <w:rFonts w:ascii="PT Astra Serif" w:hAnsi="PT Astra Serif" w:cs="Times New Roman"/>
                <w:sz w:val="28"/>
                <w:szCs w:val="28"/>
              </w:rPr>
              <w:t>карьера;</w:t>
            </w:r>
          </w:p>
          <w:p w14:paraId="387BC6DF" w14:textId="77777777" w:rsidR="004660E2" w:rsidRPr="006B402C" w:rsidRDefault="00557541" w:rsidP="00C013F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- территория</w:t>
            </w:r>
            <w:r w:rsidR="005E233A" w:rsidRPr="006B402C">
              <w:rPr>
                <w:rFonts w:ascii="PT Astra Serif" w:hAnsi="PT Astra Serif" w:cs="Times New Roman"/>
                <w:sz w:val="28"/>
                <w:szCs w:val="28"/>
              </w:rPr>
              <w:t>, расположенная в</w:t>
            </w:r>
            <w:r w:rsidR="007C0B3C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600 метрах юго-западнее </w:t>
            </w:r>
            <w:r w:rsidR="00C013FB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здания по </w:t>
            </w:r>
            <w:proofErr w:type="spellStart"/>
            <w:r w:rsidR="00C013FB" w:rsidRPr="006B402C">
              <w:rPr>
                <w:rFonts w:ascii="PT Astra Serif" w:hAnsi="PT Astra Serif" w:cs="Times New Roman"/>
                <w:sz w:val="28"/>
                <w:szCs w:val="28"/>
              </w:rPr>
              <w:t>ул.</w:t>
            </w:r>
            <w:r w:rsidR="007C0B3C" w:rsidRPr="006B402C">
              <w:rPr>
                <w:rFonts w:ascii="PT Astra Serif" w:hAnsi="PT Astra Serif" w:cs="Times New Roman"/>
                <w:sz w:val="28"/>
                <w:szCs w:val="28"/>
              </w:rPr>
              <w:t>Тибетской</w:t>
            </w:r>
            <w:proofErr w:type="spellEnd"/>
            <w:r w:rsidR="007C0B3C" w:rsidRPr="006B402C">
              <w:rPr>
                <w:rFonts w:ascii="PT Astra Serif" w:hAnsi="PT Astra Serif" w:cs="Times New Roman"/>
                <w:sz w:val="28"/>
                <w:szCs w:val="28"/>
              </w:rPr>
              <w:t>, 22</w:t>
            </w:r>
            <w:r w:rsidR="003665F1" w:rsidRPr="006B402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14:paraId="7F891F37" w14:textId="77777777" w:rsidR="003665F1" w:rsidRPr="006B402C" w:rsidRDefault="00170418" w:rsidP="00C013F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- </w:t>
            </w:r>
            <w:proofErr w:type="spellStart"/>
            <w:r w:rsidR="003665F1" w:rsidRPr="006B402C">
              <w:rPr>
                <w:rFonts w:ascii="PT Astra Serif" w:hAnsi="PT Astra Serif" w:cs="Times New Roman"/>
                <w:sz w:val="28"/>
                <w:szCs w:val="28"/>
              </w:rPr>
              <w:t>ул.Вечерняя</w:t>
            </w:r>
            <w:proofErr w:type="spellEnd"/>
            <w:r w:rsidR="003665F1" w:rsidRPr="006B402C">
              <w:rPr>
                <w:rFonts w:ascii="PT Astra Serif" w:hAnsi="PT Astra Serif" w:cs="Times New Roman"/>
                <w:sz w:val="28"/>
                <w:szCs w:val="28"/>
              </w:rPr>
              <w:t>, 51;</w:t>
            </w:r>
          </w:p>
          <w:p w14:paraId="4A7F88C0" w14:textId="77777777" w:rsidR="003665F1" w:rsidRPr="006B402C" w:rsidRDefault="00170418" w:rsidP="00C013F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- </w:t>
            </w:r>
            <w:proofErr w:type="spellStart"/>
            <w:r w:rsidR="003665F1" w:rsidRPr="006B402C">
              <w:rPr>
                <w:rFonts w:ascii="PT Astra Serif" w:hAnsi="PT Astra Serif" w:cs="Times New Roman"/>
                <w:sz w:val="28"/>
                <w:szCs w:val="28"/>
              </w:rPr>
              <w:t>ул.Льняной</w:t>
            </w:r>
            <w:proofErr w:type="spellEnd"/>
            <w:r w:rsidR="003665F1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Лог, 18</w:t>
            </w:r>
          </w:p>
        </w:tc>
      </w:tr>
      <w:tr w:rsidR="001F3298" w:rsidRPr="006B402C" w14:paraId="458F7711" w14:textId="77777777" w:rsidTr="00312DBA">
        <w:tc>
          <w:tcPr>
            <w:tcW w:w="3369" w:type="dxa"/>
          </w:tcPr>
          <w:p w14:paraId="452974BC" w14:textId="77777777" w:rsidR="001F3298" w:rsidRPr="006B402C" w:rsidRDefault="001F3298" w:rsidP="00312DB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МБУ «Благоустройство</w:t>
            </w:r>
            <w:r w:rsidR="004C421D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8B5D54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B402C">
              <w:rPr>
                <w:rFonts w:ascii="PT Astra Serif" w:hAnsi="PT Astra Serif" w:cs="Times New Roman"/>
                <w:sz w:val="28"/>
                <w:szCs w:val="28"/>
              </w:rPr>
              <w:t>и озеленение» г.Барнаула</w:t>
            </w:r>
          </w:p>
        </w:tc>
        <w:tc>
          <w:tcPr>
            <w:tcW w:w="5415" w:type="dxa"/>
          </w:tcPr>
          <w:p w14:paraId="62701DFF" w14:textId="77777777" w:rsidR="001F3298" w:rsidRPr="006B402C" w:rsidRDefault="001F3298" w:rsidP="00312DB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- земельный участок, расположенный на             территории </w:t>
            </w:r>
            <w:proofErr w:type="spellStart"/>
            <w:r w:rsidRPr="006B402C">
              <w:rPr>
                <w:rFonts w:ascii="PT Astra Serif" w:hAnsi="PT Astra Serif" w:cs="Times New Roman"/>
                <w:sz w:val="28"/>
                <w:szCs w:val="28"/>
              </w:rPr>
              <w:t>Пивоварского</w:t>
            </w:r>
            <w:proofErr w:type="spellEnd"/>
            <w:r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песчаного </w:t>
            </w:r>
            <w:r w:rsidR="00381C15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       </w:t>
            </w:r>
            <w:r w:rsidRPr="006B402C">
              <w:rPr>
                <w:rFonts w:ascii="PT Astra Serif" w:hAnsi="PT Astra Serif" w:cs="Times New Roman"/>
                <w:sz w:val="28"/>
                <w:szCs w:val="28"/>
              </w:rPr>
              <w:t>карьера</w:t>
            </w:r>
            <w:r w:rsidR="00E406F5" w:rsidRPr="006B402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14:paraId="023BA757" w14:textId="77777777" w:rsidR="00E406F5" w:rsidRPr="006B402C" w:rsidRDefault="00170418" w:rsidP="00312DB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- </w:t>
            </w:r>
            <w:proofErr w:type="spellStart"/>
            <w:r w:rsidR="00E406F5" w:rsidRPr="006B402C">
              <w:rPr>
                <w:rFonts w:ascii="PT Astra Serif" w:hAnsi="PT Astra Serif" w:cs="Times New Roman"/>
                <w:sz w:val="28"/>
                <w:szCs w:val="28"/>
              </w:rPr>
              <w:t>ул.Вечерняя</w:t>
            </w:r>
            <w:proofErr w:type="spellEnd"/>
            <w:r w:rsidR="00E406F5" w:rsidRPr="006B402C">
              <w:rPr>
                <w:rFonts w:ascii="PT Astra Serif" w:hAnsi="PT Astra Serif" w:cs="Times New Roman"/>
                <w:sz w:val="28"/>
                <w:szCs w:val="28"/>
              </w:rPr>
              <w:t>, 51</w:t>
            </w:r>
          </w:p>
        </w:tc>
      </w:tr>
      <w:tr w:rsidR="00C73E96" w:rsidRPr="006B402C" w14:paraId="17AACCDD" w14:textId="77777777" w:rsidTr="00312DBA">
        <w:tc>
          <w:tcPr>
            <w:tcW w:w="3369" w:type="dxa"/>
          </w:tcPr>
          <w:p w14:paraId="2BD7A571" w14:textId="77777777" w:rsidR="00C73E96" w:rsidRPr="006B402C" w:rsidRDefault="007D38A1" w:rsidP="00312DB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МБУ</w:t>
            </w:r>
            <w:r w:rsidR="00C73E96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spellStart"/>
            <w:r w:rsidR="00C73E96" w:rsidRPr="006B402C">
              <w:rPr>
                <w:rFonts w:ascii="PT Astra Serif" w:hAnsi="PT Astra Serif" w:cs="Times New Roman"/>
                <w:sz w:val="28"/>
                <w:szCs w:val="28"/>
              </w:rPr>
              <w:t>Барнаулгорсвет</w:t>
            </w:r>
            <w:proofErr w:type="spellEnd"/>
            <w:r w:rsidR="00C73E96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  <w:proofErr w:type="spellStart"/>
            <w:r w:rsidR="00C73E96" w:rsidRPr="006B402C">
              <w:rPr>
                <w:rFonts w:ascii="PT Astra Serif" w:hAnsi="PT Astra Serif" w:cs="Times New Roman"/>
                <w:sz w:val="28"/>
                <w:szCs w:val="28"/>
              </w:rPr>
              <w:t>г.Барнаула</w:t>
            </w:r>
            <w:proofErr w:type="spellEnd"/>
          </w:p>
        </w:tc>
        <w:tc>
          <w:tcPr>
            <w:tcW w:w="5415" w:type="dxa"/>
          </w:tcPr>
          <w:p w14:paraId="0AF29780" w14:textId="77777777" w:rsidR="00C73E96" w:rsidRPr="006B402C" w:rsidRDefault="00C73E96" w:rsidP="00312DB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- </w:t>
            </w:r>
            <w:proofErr w:type="spellStart"/>
            <w:r w:rsidRPr="006B402C">
              <w:rPr>
                <w:rFonts w:ascii="PT Astra Serif" w:hAnsi="PT Astra Serif" w:cs="Times New Roman"/>
                <w:sz w:val="28"/>
                <w:szCs w:val="28"/>
              </w:rPr>
              <w:t>ул.Маяковского</w:t>
            </w:r>
            <w:proofErr w:type="spellEnd"/>
            <w:r w:rsidRPr="006B402C">
              <w:rPr>
                <w:rFonts w:ascii="PT Astra Serif" w:hAnsi="PT Astra Serif" w:cs="Times New Roman"/>
                <w:sz w:val="28"/>
                <w:szCs w:val="28"/>
              </w:rPr>
              <w:t>, 108</w:t>
            </w:r>
          </w:p>
        </w:tc>
      </w:tr>
      <w:tr w:rsidR="00C73E96" w:rsidRPr="006B402C" w14:paraId="2E338707" w14:textId="77777777" w:rsidTr="00312DBA">
        <w:tc>
          <w:tcPr>
            <w:tcW w:w="3369" w:type="dxa"/>
          </w:tcPr>
          <w:p w14:paraId="0E81F914" w14:textId="77777777" w:rsidR="00C73E96" w:rsidRPr="006B402C" w:rsidRDefault="00C73E96" w:rsidP="00312DB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МУП «Горэлектротранс» г.Барнаула</w:t>
            </w:r>
          </w:p>
        </w:tc>
        <w:tc>
          <w:tcPr>
            <w:tcW w:w="5415" w:type="dxa"/>
          </w:tcPr>
          <w:p w14:paraId="2B3D2FFC" w14:textId="77777777" w:rsidR="00C73E96" w:rsidRPr="006B402C" w:rsidRDefault="00673A6A" w:rsidP="00312DB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- </w:t>
            </w:r>
            <w:proofErr w:type="spellStart"/>
            <w:r w:rsidR="00C73E96" w:rsidRPr="006B402C">
              <w:rPr>
                <w:rFonts w:ascii="PT Astra Serif" w:hAnsi="PT Astra Serif" w:cs="Times New Roman"/>
                <w:sz w:val="28"/>
                <w:szCs w:val="28"/>
              </w:rPr>
              <w:t>пр-кт</w:t>
            </w:r>
            <w:proofErr w:type="spellEnd"/>
            <w:r w:rsidR="00C73E96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Космонавтов</w:t>
            </w:r>
            <w:r w:rsidR="00C70C0E" w:rsidRPr="006B402C">
              <w:rPr>
                <w:rFonts w:ascii="PT Astra Serif" w:hAnsi="PT Astra Serif" w:cs="Times New Roman"/>
                <w:sz w:val="28"/>
                <w:szCs w:val="28"/>
              </w:rPr>
              <w:t>, 63д</w:t>
            </w:r>
            <w:r w:rsidR="0069507A" w:rsidRPr="006B402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14:paraId="6566A778" w14:textId="77777777" w:rsidR="0069507A" w:rsidRPr="006B402C" w:rsidRDefault="00AC5438" w:rsidP="00312DB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B402C">
              <w:rPr>
                <w:rFonts w:ascii="PT Astra Serif" w:hAnsi="PT Astra Serif" w:cs="Times New Roman"/>
                <w:sz w:val="28"/>
                <w:szCs w:val="28"/>
              </w:rPr>
              <w:t>- </w:t>
            </w:r>
            <w:r w:rsidR="0069507A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земельный участок, расположенный на </w:t>
            </w:r>
            <w:r w:rsidR="00452946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           </w:t>
            </w:r>
            <w:r w:rsidR="0069507A" w:rsidRPr="006B402C">
              <w:rPr>
                <w:rFonts w:ascii="PT Astra Serif" w:hAnsi="PT Astra Serif" w:cs="Times New Roman"/>
                <w:sz w:val="28"/>
                <w:szCs w:val="28"/>
              </w:rPr>
              <w:t>террит</w:t>
            </w:r>
            <w:r w:rsidR="00452946" w:rsidRPr="006B402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9507A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рии </w:t>
            </w:r>
            <w:proofErr w:type="spellStart"/>
            <w:r w:rsidR="0069507A" w:rsidRPr="006B402C">
              <w:rPr>
                <w:rFonts w:ascii="PT Astra Serif" w:hAnsi="PT Astra Serif" w:cs="Times New Roman"/>
                <w:sz w:val="28"/>
                <w:szCs w:val="28"/>
              </w:rPr>
              <w:t>Пивоварского</w:t>
            </w:r>
            <w:proofErr w:type="spellEnd"/>
            <w:r w:rsidR="0069507A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песчаного</w:t>
            </w:r>
            <w:r w:rsidR="00381C15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      </w:t>
            </w:r>
            <w:r w:rsidR="0069507A" w:rsidRPr="006B402C">
              <w:rPr>
                <w:rFonts w:ascii="PT Astra Serif" w:hAnsi="PT Astra Serif" w:cs="Times New Roman"/>
                <w:sz w:val="28"/>
                <w:szCs w:val="28"/>
              </w:rPr>
              <w:t xml:space="preserve"> карьера</w:t>
            </w:r>
          </w:p>
        </w:tc>
      </w:tr>
    </w:tbl>
    <w:p w14:paraId="09CFE89E" w14:textId="77777777" w:rsidR="00E75AA8" w:rsidRPr="006B402C" w:rsidRDefault="00E75AA8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081BBD69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2B3E079D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05B6DACB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52F45F88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0401D0AE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54AF68BE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68523071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4193CB6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473AEDE7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AC5A450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4B3D7265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0F5A64A9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19D46450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04191E64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52AFA730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7ADB381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1DCC3841" w14:textId="77777777" w:rsidR="00F94304" w:rsidRPr="006B402C" w:rsidRDefault="00F94304" w:rsidP="00F94304">
      <w:pPr>
        <w:spacing w:after="0" w:line="240" w:lineRule="auto"/>
        <w:jc w:val="right"/>
        <w:rPr>
          <w:rFonts w:ascii="PT Astra Serif" w:hAnsi="PT Astra Serif" w:cs="Times New Roman"/>
          <w:sz w:val="27"/>
          <w:szCs w:val="27"/>
        </w:rPr>
      </w:pPr>
    </w:p>
    <w:p w14:paraId="3E96C7AA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976AB7C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189D8F03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6F842D32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CC6BF77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2FAC0C14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7658188E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2CB2EFC1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67A495CE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013DFBF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057B690C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6A79AFD9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595C0467" w14:textId="77777777" w:rsidR="00931699" w:rsidRPr="006B402C" w:rsidRDefault="00931699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A21C4D3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C88B196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6311A6A6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733225F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FBA57D9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6AC908A8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D5DF34B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584B4B34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5B90E441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60916DB3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462A4EEF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6022F7AC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8845AF3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48A1F178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07B97698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71074B34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FDD0D9D" w14:textId="77777777" w:rsidR="00AD1F8A" w:rsidRPr="006B402C" w:rsidRDefault="00AD1F8A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1E602677" w14:textId="77777777" w:rsidR="00AD1F8A" w:rsidRPr="006B402C" w:rsidRDefault="00AD1F8A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69B06251" w14:textId="77777777" w:rsidR="007F26BE" w:rsidRPr="006B402C" w:rsidRDefault="007F26BE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2EB8BB62" w14:textId="77777777" w:rsidR="007F26BE" w:rsidRPr="006B402C" w:rsidRDefault="007F26BE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7FF95F09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1CBFE491" w14:textId="77777777" w:rsidR="003C6F9B" w:rsidRPr="006B402C" w:rsidRDefault="003C6F9B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08B051BE" w14:textId="77777777" w:rsidR="003C6F9B" w:rsidRPr="006B402C" w:rsidRDefault="003C6F9B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6F3C88F0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005E51C2" w14:textId="77777777" w:rsidR="00F94304" w:rsidRPr="006B402C" w:rsidRDefault="00F94304" w:rsidP="00EC1D8B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14:paraId="3D73289D" w14:textId="77777777" w:rsidR="00AD1F8A" w:rsidRPr="006B402C" w:rsidRDefault="00AD1F8A" w:rsidP="008A1F0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AD1F8A" w:rsidRPr="006B402C" w:rsidSect="008B5D54">
      <w:headerReference w:type="default" r:id="rId8"/>
      <w:pgSz w:w="11906" w:h="16838"/>
      <w:pgMar w:top="1134" w:right="84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078A" w14:textId="77777777" w:rsidR="00EF4833" w:rsidRDefault="00EF4833" w:rsidP="00685561">
      <w:pPr>
        <w:spacing w:after="0" w:line="240" w:lineRule="auto"/>
      </w:pPr>
      <w:r>
        <w:separator/>
      </w:r>
    </w:p>
  </w:endnote>
  <w:endnote w:type="continuationSeparator" w:id="0">
    <w:p w14:paraId="209A6FF4" w14:textId="77777777" w:rsidR="00EF4833" w:rsidRDefault="00EF4833" w:rsidP="0068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ABEC" w14:textId="77777777" w:rsidR="00EF4833" w:rsidRDefault="00EF4833" w:rsidP="00685561">
      <w:pPr>
        <w:spacing w:after="0" w:line="240" w:lineRule="auto"/>
      </w:pPr>
      <w:r>
        <w:separator/>
      </w:r>
    </w:p>
  </w:footnote>
  <w:footnote w:type="continuationSeparator" w:id="0">
    <w:p w14:paraId="7F7C6622" w14:textId="77777777" w:rsidR="00EF4833" w:rsidRDefault="00EF4833" w:rsidP="0068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5A4C" w14:textId="77777777" w:rsidR="00685561" w:rsidRPr="00F94304" w:rsidRDefault="00685561">
    <w:pPr>
      <w:pStyle w:val="a7"/>
      <w:jc w:val="right"/>
      <w:rPr>
        <w:rFonts w:ascii="Times New Roman" w:hAnsi="Times New Roman" w:cs="Times New Roman"/>
        <w:sz w:val="28"/>
        <w:szCs w:val="28"/>
      </w:rPr>
    </w:pPr>
  </w:p>
  <w:p w14:paraId="5CB6F1C5" w14:textId="77777777" w:rsidR="00685561" w:rsidRDefault="006855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381C"/>
    <w:multiLevelType w:val="hybridMultilevel"/>
    <w:tmpl w:val="AB52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7663B"/>
    <w:multiLevelType w:val="hybridMultilevel"/>
    <w:tmpl w:val="43BA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94D"/>
    <w:multiLevelType w:val="hybridMultilevel"/>
    <w:tmpl w:val="3232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3CF0"/>
    <w:multiLevelType w:val="hybridMultilevel"/>
    <w:tmpl w:val="0C64960A"/>
    <w:lvl w:ilvl="0" w:tplc="01C8D2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AB60A2"/>
    <w:multiLevelType w:val="hybridMultilevel"/>
    <w:tmpl w:val="CB981F5A"/>
    <w:lvl w:ilvl="0" w:tplc="92124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3705441">
    <w:abstractNumId w:val="1"/>
  </w:num>
  <w:num w:numId="2" w16cid:durableId="337734487">
    <w:abstractNumId w:val="2"/>
  </w:num>
  <w:num w:numId="3" w16cid:durableId="32275218">
    <w:abstractNumId w:val="4"/>
  </w:num>
  <w:num w:numId="4" w16cid:durableId="1292974428">
    <w:abstractNumId w:val="3"/>
  </w:num>
  <w:num w:numId="5" w16cid:durableId="36903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BD"/>
    <w:rsid w:val="00013C61"/>
    <w:rsid w:val="00043DB2"/>
    <w:rsid w:val="0005255F"/>
    <w:rsid w:val="000830B4"/>
    <w:rsid w:val="000978E0"/>
    <w:rsid w:val="000B2B18"/>
    <w:rsid w:val="000B3E17"/>
    <w:rsid w:val="000B4231"/>
    <w:rsid w:val="001113FD"/>
    <w:rsid w:val="00112C65"/>
    <w:rsid w:val="00170418"/>
    <w:rsid w:val="001832D1"/>
    <w:rsid w:val="001B09FE"/>
    <w:rsid w:val="001B2F64"/>
    <w:rsid w:val="001C042D"/>
    <w:rsid w:val="001D10E7"/>
    <w:rsid w:val="001D1693"/>
    <w:rsid w:val="001D76A4"/>
    <w:rsid w:val="001F3298"/>
    <w:rsid w:val="00224325"/>
    <w:rsid w:val="00232895"/>
    <w:rsid w:val="00262050"/>
    <w:rsid w:val="00262EF7"/>
    <w:rsid w:val="002877A7"/>
    <w:rsid w:val="002912EC"/>
    <w:rsid w:val="002914F9"/>
    <w:rsid w:val="002A4A92"/>
    <w:rsid w:val="002A5184"/>
    <w:rsid w:val="002B4703"/>
    <w:rsid w:val="002D2C9A"/>
    <w:rsid w:val="002E35A8"/>
    <w:rsid w:val="002E6EAD"/>
    <w:rsid w:val="002F5223"/>
    <w:rsid w:val="003112E1"/>
    <w:rsid w:val="00312DBA"/>
    <w:rsid w:val="0031424F"/>
    <w:rsid w:val="00337201"/>
    <w:rsid w:val="00341F66"/>
    <w:rsid w:val="003469AE"/>
    <w:rsid w:val="00356E5E"/>
    <w:rsid w:val="00363337"/>
    <w:rsid w:val="003665F1"/>
    <w:rsid w:val="00381C15"/>
    <w:rsid w:val="003861C1"/>
    <w:rsid w:val="003A00EC"/>
    <w:rsid w:val="003A17E0"/>
    <w:rsid w:val="003A1CBB"/>
    <w:rsid w:val="003B1EEF"/>
    <w:rsid w:val="003B6C4D"/>
    <w:rsid w:val="003C6F9B"/>
    <w:rsid w:val="003E36FF"/>
    <w:rsid w:val="00432836"/>
    <w:rsid w:val="00432C59"/>
    <w:rsid w:val="004517F5"/>
    <w:rsid w:val="00452946"/>
    <w:rsid w:val="00456F4B"/>
    <w:rsid w:val="004660E2"/>
    <w:rsid w:val="00472E5A"/>
    <w:rsid w:val="00480675"/>
    <w:rsid w:val="004B5F43"/>
    <w:rsid w:val="004C2B84"/>
    <w:rsid w:val="004C35AB"/>
    <w:rsid w:val="004C421D"/>
    <w:rsid w:val="004C476C"/>
    <w:rsid w:val="004D3EFA"/>
    <w:rsid w:val="005263E8"/>
    <w:rsid w:val="00557541"/>
    <w:rsid w:val="0057194A"/>
    <w:rsid w:val="0057713B"/>
    <w:rsid w:val="00581CB4"/>
    <w:rsid w:val="005907E1"/>
    <w:rsid w:val="00590928"/>
    <w:rsid w:val="005A4E22"/>
    <w:rsid w:val="005A4F15"/>
    <w:rsid w:val="005A6DD5"/>
    <w:rsid w:val="005B0988"/>
    <w:rsid w:val="005C43C6"/>
    <w:rsid w:val="005D2D9D"/>
    <w:rsid w:val="005E233A"/>
    <w:rsid w:val="005E3D22"/>
    <w:rsid w:val="005E6A94"/>
    <w:rsid w:val="005F26EE"/>
    <w:rsid w:val="006024DF"/>
    <w:rsid w:val="00602C9D"/>
    <w:rsid w:val="00611831"/>
    <w:rsid w:val="0062018A"/>
    <w:rsid w:val="00623BC3"/>
    <w:rsid w:val="0063190A"/>
    <w:rsid w:val="00633057"/>
    <w:rsid w:val="00656506"/>
    <w:rsid w:val="006567E5"/>
    <w:rsid w:val="00673A6A"/>
    <w:rsid w:val="0067453C"/>
    <w:rsid w:val="006776AC"/>
    <w:rsid w:val="00685561"/>
    <w:rsid w:val="0069507A"/>
    <w:rsid w:val="006A3006"/>
    <w:rsid w:val="006B402C"/>
    <w:rsid w:val="006F79FC"/>
    <w:rsid w:val="0070690D"/>
    <w:rsid w:val="0071598B"/>
    <w:rsid w:val="00720B7B"/>
    <w:rsid w:val="00734751"/>
    <w:rsid w:val="007412A5"/>
    <w:rsid w:val="0074672A"/>
    <w:rsid w:val="007653C9"/>
    <w:rsid w:val="00765F0D"/>
    <w:rsid w:val="00781421"/>
    <w:rsid w:val="007B0AE0"/>
    <w:rsid w:val="007C0B3C"/>
    <w:rsid w:val="007D0F09"/>
    <w:rsid w:val="007D38A1"/>
    <w:rsid w:val="007D6F37"/>
    <w:rsid w:val="007F26BE"/>
    <w:rsid w:val="007F31A6"/>
    <w:rsid w:val="00817DAF"/>
    <w:rsid w:val="00825231"/>
    <w:rsid w:val="00837BDE"/>
    <w:rsid w:val="00851A88"/>
    <w:rsid w:val="00856F44"/>
    <w:rsid w:val="00885984"/>
    <w:rsid w:val="008A1F05"/>
    <w:rsid w:val="008B5D54"/>
    <w:rsid w:val="008C4154"/>
    <w:rsid w:val="008F7F08"/>
    <w:rsid w:val="0090070C"/>
    <w:rsid w:val="00931699"/>
    <w:rsid w:val="00936CE7"/>
    <w:rsid w:val="009503D6"/>
    <w:rsid w:val="009A1EDB"/>
    <w:rsid w:val="009C0207"/>
    <w:rsid w:val="009C039A"/>
    <w:rsid w:val="009E76DC"/>
    <w:rsid w:val="00A665B6"/>
    <w:rsid w:val="00A9786D"/>
    <w:rsid w:val="00AA59B3"/>
    <w:rsid w:val="00AC5438"/>
    <w:rsid w:val="00AD1F8A"/>
    <w:rsid w:val="00AF34C9"/>
    <w:rsid w:val="00AF5D79"/>
    <w:rsid w:val="00B0740F"/>
    <w:rsid w:val="00B158F0"/>
    <w:rsid w:val="00B665BD"/>
    <w:rsid w:val="00B746D5"/>
    <w:rsid w:val="00B87A73"/>
    <w:rsid w:val="00BC485C"/>
    <w:rsid w:val="00BE29A8"/>
    <w:rsid w:val="00C013FB"/>
    <w:rsid w:val="00C01EE8"/>
    <w:rsid w:val="00C214C1"/>
    <w:rsid w:val="00C50F60"/>
    <w:rsid w:val="00C70C0E"/>
    <w:rsid w:val="00C71D8B"/>
    <w:rsid w:val="00C73E96"/>
    <w:rsid w:val="00C92F1B"/>
    <w:rsid w:val="00C95424"/>
    <w:rsid w:val="00C96C65"/>
    <w:rsid w:val="00D24836"/>
    <w:rsid w:val="00D262E3"/>
    <w:rsid w:val="00D3532A"/>
    <w:rsid w:val="00D43EB1"/>
    <w:rsid w:val="00D87E92"/>
    <w:rsid w:val="00DC40FD"/>
    <w:rsid w:val="00DD7916"/>
    <w:rsid w:val="00DF193A"/>
    <w:rsid w:val="00DF6322"/>
    <w:rsid w:val="00DF7539"/>
    <w:rsid w:val="00E406F5"/>
    <w:rsid w:val="00E52892"/>
    <w:rsid w:val="00E668E9"/>
    <w:rsid w:val="00E75AA8"/>
    <w:rsid w:val="00E84FC1"/>
    <w:rsid w:val="00E95C6E"/>
    <w:rsid w:val="00EB4C4B"/>
    <w:rsid w:val="00EB7D42"/>
    <w:rsid w:val="00EC1D8B"/>
    <w:rsid w:val="00EE6CFC"/>
    <w:rsid w:val="00EF118E"/>
    <w:rsid w:val="00EF28D2"/>
    <w:rsid w:val="00EF4833"/>
    <w:rsid w:val="00F1740F"/>
    <w:rsid w:val="00F31040"/>
    <w:rsid w:val="00F314BE"/>
    <w:rsid w:val="00F31734"/>
    <w:rsid w:val="00F753C4"/>
    <w:rsid w:val="00F830B7"/>
    <w:rsid w:val="00F94304"/>
    <w:rsid w:val="00F94C92"/>
    <w:rsid w:val="00F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5F251A"/>
  <w15:docId w15:val="{AA69D261-685A-4519-B9DF-CEA393B7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5BD"/>
    <w:pPr>
      <w:ind w:left="720"/>
      <w:contextualSpacing/>
    </w:pPr>
  </w:style>
  <w:style w:type="table" w:styleId="a4">
    <w:name w:val="Table Grid"/>
    <w:basedOn w:val="a1"/>
    <w:uiPriority w:val="59"/>
    <w:rsid w:val="0063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2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61"/>
  </w:style>
  <w:style w:type="paragraph" w:styleId="a9">
    <w:name w:val="footer"/>
    <w:basedOn w:val="a"/>
    <w:link w:val="aa"/>
    <w:uiPriority w:val="99"/>
    <w:unhideWhenUsed/>
    <w:rsid w:val="0068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897E-3A42-44B8-8378-38BE1DB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urt901</dc:creator>
  <cp:lastModifiedBy>ПравПортал</cp:lastModifiedBy>
  <cp:revision>15</cp:revision>
  <cp:lastPrinted>2025-09-11T02:32:00Z</cp:lastPrinted>
  <dcterms:created xsi:type="dcterms:W3CDTF">2024-09-02T01:28:00Z</dcterms:created>
  <dcterms:modified xsi:type="dcterms:W3CDTF">2025-09-25T06:32:00Z</dcterms:modified>
</cp:coreProperties>
</file>